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756FA2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Инициатор  проведения собрания</w:t>
      </w:r>
      <w:r w:rsidR="00756FA2" w:rsidRPr="00A03C46">
        <w:rPr>
          <w:sz w:val="20"/>
          <w:szCs w:val="20"/>
        </w:rPr>
        <w:t xml:space="preserve"> в форме очно-заочного голосования:</w:t>
      </w:r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2F13B9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</w:tcPr>
          <w:p w:rsidR="001534A0" w:rsidRPr="002D7D45" w:rsidRDefault="00CE1399" w:rsidP="006F5A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D0455C" w:rsidRPr="002D7D45" w:rsidRDefault="002E6C0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- </w:t>
            </w:r>
            <w:r w:rsidR="00D0455C" w:rsidRPr="002D7D45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инистерство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жилищно-коммунального хозяйства, энергетики и гражданской защиты населения Республики Мордовия 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A580F">
        <w:trPr>
          <w:trHeight w:val="2878"/>
        </w:trPr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D84B5B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Провести капитальный ремонт ______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</w:t>
            </w:r>
          </w:p>
          <w:p w:rsidR="00D84B5B" w:rsidRPr="002D7D45" w:rsidRDefault="00FE38DC" w:rsidP="00232F1C">
            <w:pPr>
              <w:ind w:firstLine="709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                         </w:t>
            </w:r>
            <w:r w:rsidR="00D84B5B" w:rsidRPr="002D7D45">
              <w:rPr>
                <w:rFonts w:eastAsia="Calibri" w:cs="Times New Roman"/>
                <w:sz w:val="16"/>
                <w:szCs w:val="16"/>
              </w:rPr>
              <w:t>(вид ремонта)</w:t>
            </w:r>
          </w:p>
          <w:p w:rsidR="009E2F33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 многоквартирном доме, расположенном по адресу:</w:t>
            </w:r>
            <w:r w:rsidR="004E6E98"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__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.</w:t>
            </w:r>
          </w:p>
          <w:p w:rsidR="00C24D92" w:rsidRPr="00C24D92" w:rsidRDefault="00D84B5B" w:rsidP="00C24D92">
            <w:pPr>
              <w:jc w:val="both"/>
              <w:rPr>
                <w:rFonts w:eastAsia="Calibri"/>
                <w:sz w:val="16"/>
                <w:szCs w:val="16"/>
              </w:rPr>
            </w:pPr>
            <w:proofErr w:type="gramStart"/>
            <w:r w:rsidRPr="002D7D45">
              <w:rPr>
                <w:rFonts w:eastAsia="Calibri" w:cs="Times New Roman"/>
                <w:sz w:val="16"/>
                <w:szCs w:val="16"/>
              </w:rPr>
              <w:t xml:space="preserve">Утвердить </w:t>
            </w:r>
            <w:r w:rsidRPr="002D7D45">
              <w:rPr>
                <w:rFonts w:cs="Times New Roman"/>
                <w:sz w:val="16"/>
                <w:szCs w:val="16"/>
              </w:rPr>
              <w:t>предельно допустимую стоимость услуг и (или) работ по капитальному ре</w:t>
            </w:r>
            <w:r w:rsidR="00255AD0">
              <w:rPr>
                <w:rFonts w:cs="Times New Roman"/>
                <w:sz w:val="16"/>
                <w:szCs w:val="16"/>
              </w:rPr>
              <w:t>монту (сметную стоимость работ)</w:t>
            </w:r>
            <w:r w:rsidRPr="002D7D45">
              <w:rPr>
                <w:rFonts w:eastAsia="Calibri" w:cs="Times New Roman"/>
                <w:sz w:val="16"/>
                <w:szCs w:val="16"/>
              </w:rPr>
              <w:t>, определив следующий перечень работ по капитальному ремонту многоквартирного дома: капитальный ремонт ______________________________</w:t>
            </w:r>
            <w:r w:rsidR="00C24D92">
              <w:rPr>
                <w:rFonts w:eastAsia="Calibri" w:cs="Times New Roman"/>
                <w:sz w:val="16"/>
                <w:szCs w:val="16"/>
              </w:rPr>
              <w:t xml:space="preserve"> на </w:t>
            </w:r>
            <w:r w:rsidR="00C24D92" w:rsidRPr="000B2DC1">
              <w:rPr>
                <w:rFonts w:eastAsia="Calibri"/>
              </w:rPr>
              <w:t xml:space="preserve"> </w:t>
            </w:r>
            <w:r w:rsidR="00C24D92" w:rsidRPr="00C24D92">
              <w:rPr>
                <w:rFonts w:eastAsia="Calibri"/>
                <w:sz w:val="16"/>
                <w:szCs w:val="16"/>
              </w:rPr>
              <w:t>сумму не более</w:t>
            </w:r>
            <w:r w:rsidR="00C24D92" w:rsidRPr="000B2DC1">
              <w:rPr>
                <w:rFonts w:eastAsia="Calibri"/>
              </w:rPr>
              <w:t xml:space="preserve"> ___________ </w:t>
            </w:r>
            <w:r w:rsidR="00C24D92" w:rsidRPr="00C24D92">
              <w:rPr>
                <w:rFonts w:eastAsia="Calibri"/>
                <w:sz w:val="16"/>
                <w:szCs w:val="16"/>
              </w:rPr>
              <w:t>рублей за 1 кв. м общей площади, разработка проектно-сметной документации на сумму не более __________ рублей, оказание услуг по строительному контролю не более _______ от стоимости выполненых работ.</w:t>
            </w:r>
            <w:proofErr w:type="gramEnd"/>
          </w:p>
          <w:p w:rsidR="001534A0" w:rsidRDefault="001534A0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  <w:p w:rsidR="00BE0169" w:rsidRPr="002D7D45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314645" w:rsidRDefault="00314645" w:rsidP="005A7663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804" w:type="dxa"/>
          </w:tcPr>
          <w:p w:rsidR="00C24D92" w:rsidRDefault="00C24D92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C24D92" w:rsidRDefault="00C24D92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C24D92" w:rsidRDefault="00C24D92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5744F7" w:rsidRPr="002D7D45" w:rsidRDefault="005744F7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5744F7" w:rsidRPr="002D7D45" w:rsidRDefault="00232F1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="005744F7"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5744F7" w:rsidRPr="002D7D45" w:rsidRDefault="005744F7" w:rsidP="00232F1C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2D7D45">
              <w:rPr>
                <w:rFonts w:eastAsia="Calibri" w:cs="Times New Roman"/>
                <w:sz w:val="16"/>
                <w:szCs w:val="16"/>
              </w:rPr>
              <w:t>в качестве 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 при проведении капитального ремонта общего имущества многоквартирного дома, делегировать ему полномочия на согласование дефектной ведомости, проектно-технической документации по капитальному ремонту многоквартирного дома, на участие в приемке выполненных работ по капитальному ремонту многоквартирного дома, согласовании и подписании актов приемки выполненных работ по капитальному ремонту, а также осуществление иных полномочий от имени</w:t>
            </w:r>
            <w:proofErr w:type="gramEnd"/>
            <w:r w:rsidRPr="002D7D45">
              <w:rPr>
                <w:rFonts w:cs="Times New Roman"/>
                <w:sz w:val="16"/>
                <w:szCs w:val="16"/>
              </w:rPr>
              <w:t xml:space="preserve"> собственников помещений многоквартирного дома, предусмотренных Жилищным кодексом Российской Федерации, Законом Республики Мордовия № 52-З от 08.08.2013 г.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, а также иными нормативными правовыми актами, регулирующими организацию проведения капитального ремонта общего имущества многоквартирных домов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26B8C" w:rsidRDefault="00226B8C" w:rsidP="005A7663">
      <w:pPr>
        <w:jc w:val="both"/>
        <w:rPr>
          <w:rFonts w:cs="Times New Roman"/>
          <w:sz w:val="20"/>
          <w:szCs w:val="20"/>
        </w:rPr>
      </w:pPr>
    </w:p>
    <w:p w:rsidR="00243C44" w:rsidRDefault="00243C44" w:rsidP="005A7663">
      <w:pPr>
        <w:jc w:val="both"/>
        <w:rPr>
          <w:rFonts w:cs="Times New Roman"/>
          <w:sz w:val="20"/>
          <w:szCs w:val="20"/>
        </w:rPr>
      </w:pPr>
    </w:p>
    <w:p w:rsidR="00243C44" w:rsidRPr="00A03C46" w:rsidRDefault="00243C44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0B7A4F"/>
    <w:rsid w:val="00151C7B"/>
    <w:rsid w:val="001534A0"/>
    <w:rsid w:val="001A580F"/>
    <w:rsid w:val="00226B8C"/>
    <w:rsid w:val="00232F1C"/>
    <w:rsid w:val="00243C44"/>
    <w:rsid w:val="00255AD0"/>
    <w:rsid w:val="002D7D45"/>
    <w:rsid w:val="002E6C0B"/>
    <w:rsid w:val="002F13B9"/>
    <w:rsid w:val="00314645"/>
    <w:rsid w:val="003A2FF2"/>
    <w:rsid w:val="00471C1E"/>
    <w:rsid w:val="004E6E98"/>
    <w:rsid w:val="005004B6"/>
    <w:rsid w:val="00551C82"/>
    <w:rsid w:val="005744F7"/>
    <w:rsid w:val="005A7663"/>
    <w:rsid w:val="006F5AE8"/>
    <w:rsid w:val="00756FA2"/>
    <w:rsid w:val="00796E76"/>
    <w:rsid w:val="007D1A15"/>
    <w:rsid w:val="008B0320"/>
    <w:rsid w:val="008D01B6"/>
    <w:rsid w:val="00965366"/>
    <w:rsid w:val="009E2F33"/>
    <w:rsid w:val="00A03C46"/>
    <w:rsid w:val="00AF56D4"/>
    <w:rsid w:val="00B33981"/>
    <w:rsid w:val="00B62792"/>
    <w:rsid w:val="00B6418B"/>
    <w:rsid w:val="00B670F6"/>
    <w:rsid w:val="00B94783"/>
    <w:rsid w:val="00B94D39"/>
    <w:rsid w:val="00BC4FA8"/>
    <w:rsid w:val="00BE0169"/>
    <w:rsid w:val="00C03D29"/>
    <w:rsid w:val="00C0581E"/>
    <w:rsid w:val="00C142E6"/>
    <w:rsid w:val="00C24D92"/>
    <w:rsid w:val="00C25FC2"/>
    <w:rsid w:val="00C44F74"/>
    <w:rsid w:val="00CE1399"/>
    <w:rsid w:val="00D0455C"/>
    <w:rsid w:val="00D16615"/>
    <w:rsid w:val="00D84B5B"/>
    <w:rsid w:val="00DA0759"/>
    <w:rsid w:val="00DA7B6B"/>
    <w:rsid w:val="00DD1BCB"/>
    <w:rsid w:val="00E94051"/>
    <w:rsid w:val="00EB5CF9"/>
    <w:rsid w:val="00EC1746"/>
    <w:rsid w:val="00F04EB3"/>
    <w:rsid w:val="00F10919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3F61-FCCF-46DD-91CE-02D2A31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5</cp:revision>
  <cp:lastPrinted>2019-05-29T10:55:00Z</cp:lastPrinted>
  <dcterms:created xsi:type="dcterms:W3CDTF">2019-05-29T10:04:00Z</dcterms:created>
  <dcterms:modified xsi:type="dcterms:W3CDTF">2020-02-07T07:05:00Z</dcterms:modified>
</cp:coreProperties>
</file>